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53D0" w14:textId="77777777" w:rsidR="00CE2230" w:rsidRDefault="006D2E9E" w:rsidP="00CE2230">
      <w:pPr>
        <w:pStyle w:val="Title"/>
        <w:rPr>
          <w:lang w:val="es-ES"/>
        </w:rPr>
      </w:pPr>
      <w:r>
        <w:rPr>
          <w:lang w:val="es-ES"/>
        </w:rPr>
        <w:t>Membrete</w:t>
      </w:r>
      <w:r w:rsidR="002D7335" w:rsidRPr="002D7335">
        <w:rPr>
          <w:lang w:val="es-ES"/>
        </w:rPr>
        <w:t xml:space="preserve"> del Distrito o la E</w:t>
      </w:r>
      <w:r w:rsidR="002D7335">
        <w:rPr>
          <w:lang w:val="es-ES"/>
        </w:rPr>
        <w:t>scuela</w:t>
      </w:r>
    </w:p>
    <w:bookmarkStart w:id="0" w:name="_Hlk80715794"/>
    <w:p w14:paraId="479A83FD" w14:textId="77777777" w:rsidR="00D75AFE" w:rsidRPr="00D75AFE" w:rsidRDefault="00D75AFE" w:rsidP="00D75AFE">
      <w:pPr>
        <w:rPr>
          <w:lang w:val="es-ES"/>
        </w:rPr>
      </w:pPr>
      <w:r w:rsidRPr="00B07C76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1" w:name="Text1"/>
      <w:r w:rsidRPr="00D75AFE">
        <w:rPr>
          <w:highlight w:val="yellow"/>
          <w:lang w:val="es-ES"/>
        </w:rPr>
        <w:instrText xml:space="preserve"> FORMTEXT </w:instrText>
      </w:r>
      <w:r w:rsidRPr="00B07C76">
        <w:rPr>
          <w:highlight w:val="yellow"/>
        </w:rPr>
      </w:r>
      <w:r w:rsidRPr="00B07C76">
        <w:rPr>
          <w:highlight w:val="yellow"/>
        </w:rPr>
        <w:fldChar w:fldCharType="separate"/>
      </w:r>
      <w:r w:rsidRPr="00D75AFE">
        <w:rPr>
          <w:noProof/>
          <w:highlight w:val="yellow"/>
          <w:lang w:val="es-ES"/>
        </w:rPr>
        <w:t>DATE</w:t>
      </w:r>
      <w:r w:rsidRPr="00B07C76">
        <w:rPr>
          <w:highlight w:val="yellow"/>
        </w:rPr>
        <w:fldChar w:fldCharType="end"/>
      </w:r>
      <w:bookmarkEnd w:id="0"/>
      <w:bookmarkEnd w:id="1"/>
    </w:p>
    <w:p w14:paraId="2010134C" w14:textId="77777777" w:rsidR="00CE2230" w:rsidRDefault="002D7335" w:rsidP="00CE2230">
      <w:pPr>
        <w:pStyle w:val="Subtitle"/>
        <w:rPr>
          <w:lang w:val="es-ES"/>
        </w:rPr>
      </w:pPr>
      <w:r w:rsidRPr="0047606A">
        <w:rPr>
          <w:lang w:val="es-ES"/>
        </w:rPr>
        <w:t xml:space="preserve">Estimado padre o </w:t>
      </w:r>
      <w:r w:rsidR="00866000" w:rsidRPr="0047606A">
        <w:rPr>
          <w:lang w:val="es-ES"/>
        </w:rPr>
        <w:t>tutor legal</w:t>
      </w:r>
      <w:r w:rsidR="003E48D6" w:rsidRPr="0047606A">
        <w:rPr>
          <w:lang w:val="es-ES"/>
        </w:rPr>
        <w:t>:</w:t>
      </w:r>
    </w:p>
    <w:p w14:paraId="5009FA5D" w14:textId="34C90D4D" w:rsidR="0050259E" w:rsidRPr="00BF3B21" w:rsidRDefault="00BF3B21" w:rsidP="00CE2230">
      <w:pPr>
        <w:pStyle w:val="Heading1"/>
        <w:rPr>
          <w:lang w:val="es-ES"/>
        </w:rPr>
      </w:pPr>
      <w:r w:rsidRPr="00BF3B21">
        <w:rPr>
          <w:lang w:val="es-ES"/>
        </w:rPr>
        <w:t>¡Necesitamos su ayuda</w:t>
      </w:r>
      <w:r w:rsidR="003E48D6" w:rsidRPr="00BF3B21">
        <w:rPr>
          <w:lang w:val="es-ES"/>
        </w:rPr>
        <w:t xml:space="preserve">! </w:t>
      </w:r>
    </w:p>
    <w:p w14:paraId="0ADAE2A6" w14:textId="77777777" w:rsidR="00CE2230" w:rsidRDefault="00BF3B21" w:rsidP="00CE2230">
      <w:pPr>
        <w:rPr>
          <w:lang w:val="es-ES"/>
        </w:rPr>
      </w:pPr>
      <w:r w:rsidRPr="00BF3B21">
        <w:rPr>
          <w:lang w:val="es-ES"/>
        </w:rPr>
        <w:t>Nuestra escuela participa en un</w:t>
      </w:r>
      <w:r w:rsidR="003E48D6" w:rsidRPr="00BF3B21">
        <w:rPr>
          <w:lang w:val="es-ES"/>
        </w:rPr>
        <w:t xml:space="preserve"> program</w:t>
      </w:r>
      <w:r>
        <w:rPr>
          <w:lang w:val="es-ES"/>
        </w:rPr>
        <w:t>a federal</w:t>
      </w:r>
      <w:r w:rsidR="003E48D6" w:rsidRPr="00BF3B21">
        <w:rPr>
          <w:lang w:val="es-ES"/>
        </w:rPr>
        <w:t xml:space="preserve"> </w:t>
      </w:r>
      <w:r>
        <w:rPr>
          <w:lang w:val="es-ES"/>
        </w:rPr>
        <w:t xml:space="preserve">llamado </w:t>
      </w:r>
      <w:r w:rsidR="00B10340">
        <w:rPr>
          <w:lang w:val="es-ES"/>
        </w:rPr>
        <w:t>Disposición de Elegibilidad Comunitaria</w:t>
      </w:r>
      <w:r w:rsidR="00866000">
        <w:rPr>
          <w:lang w:val="es-ES"/>
        </w:rPr>
        <w:t xml:space="preserve"> (CEP), que </w:t>
      </w:r>
      <w:r w:rsidRPr="00BF3B21">
        <w:rPr>
          <w:lang w:val="es-ES"/>
        </w:rPr>
        <w:t xml:space="preserve">permite que todos los niños de nuestra escuela coman </w:t>
      </w:r>
      <w:r w:rsidR="00D11241">
        <w:rPr>
          <w:lang w:val="es-ES"/>
        </w:rPr>
        <w:t>de manera gratuita</w:t>
      </w:r>
      <w:r>
        <w:rPr>
          <w:lang w:val="es-ES"/>
        </w:rPr>
        <w:t xml:space="preserve">. </w:t>
      </w:r>
      <w:r w:rsidRPr="00BF3B21">
        <w:rPr>
          <w:lang w:val="es-ES"/>
        </w:rPr>
        <w:t>Sin embargo</w:t>
      </w:r>
      <w:r w:rsidR="00F64D00" w:rsidRPr="00BF3B21">
        <w:rPr>
          <w:lang w:val="es-ES"/>
        </w:rPr>
        <w:t xml:space="preserve">, </w:t>
      </w:r>
      <w:r w:rsidRPr="00BF3B21">
        <w:rPr>
          <w:lang w:val="es-ES"/>
        </w:rPr>
        <w:t xml:space="preserve">algunos de los programas educativos que </w:t>
      </w:r>
      <w:r w:rsidR="006A2C82">
        <w:rPr>
          <w:lang w:val="es-ES"/>
        </w:rPr>
        <w:t>brindamos</w:t>
      </w:r>
      <w:r w:rsidR="003E48D6" w:rsidRPr="00BF3B21">
        <w:rPr>
          <w:lang w:val="es-ES"/>
        </w:rPr>
        <w:t xml:space="preserve"> </w:t>
      </w:r>
      <w:r w:rsidR="00A517CE">
        <w:rPr>
          <w:lang w:val="es-ES"/>
        </w:rPr>
        <w:t>son financiados con dólares del estado</w:t>
      </w:r>
      <w:r w:rsidR="00C23E73" w:rsidRPr="00BF3B21">
        <w:rPr>
          <w:lang w:val="es-ES"/>
        </w:rPr>
        <w:t xml:space="preserve">. </w:t>
      </w:r>
    </w:p>
    <w:p w14:paraId="4B2FE29C" w14:textId="75EA6BAB" w:rsidR="00CE2230" w:rsidRDefault="00A517CE" w:rsidP="00CE2230">
      <w:pPr>
        <w:rPr>
          <w:lang w:val="es-ES"/>
        </w:rPr>
      </w:pPr>
      <w:r w:rsidRPr="00866000">
        <w:rPr>
          <w:lang w:val="es-ES"/>
        </w:rPr>
        <w:t>Ya no rec</w:t>
      </w:r>
      <w:r w:rsidR="00866000" w:rsidRPr="00866000">
        <w:rPr>
          <w:lang w:val="es-ES"/>
        </w:rPr>
        <w:t xml:space="preserve">opilaremos Solicitudes </w:t>
      </w:r>
      <w:r w:rsidR="002850B6">
        <w:rPr>
          <w:lang w:val="es-ES"/>
        </w:rPr>
        <w:t xml:space="preserve">para Comidas </w:t>
      </w:r>
      <w:r w:rsidR="00866000" w:rsidRPr="00866000">
        <w:rPr>
          <w:lang w:val="es-ES"/>
        </w:rPr>
        <w:t xml:space="preserve">Gratuitas y a Costo </w:t>
      </w:r>
      <w:r w:rsidR="00866000">
        <w:rPr>
          <w:lang w:val="es-ES"/>
        </w:rPr>
        <w:t>Reducido</w:t>
      </w:r>
      <w:r w:rsidR="00C23E73" w:rsidRPr="00866000">
        <w:rPr>
          <w:lang w:val="es-ES"/>
        </w:rPr>
        <w:t xml:space="preserve"> </w:t>
      </w:r>
      <w:r w:rsidRPr="00866000">
        <w:rPr>
          <w:lang w:val="es-ES"/>
        </w:rPr>
        <w:t>cada año. De ahora en más</w:t>
      </w:r>
      <w:r w:rsidR="00845DC2" w:rsidRPr="00866000">
        <w:rPr>
          <w:lang w:val="es-ES"/>
        </w:rPr>
        <w:t xml:space="preserve">, </w:t>
      </w:r>
      <w:r w:rsidR="00866000" w:rsidRPr="00866000">
        <w:rPr>
          <w:lang w:val="es-ES"/>
        </w:rPr>
        <w:t>debemos</w:t>
      </w:r>
      <w:r w:rsidR="00866000">
        <w:rPr>
          <w:lang w:val="es-ES"/>
        </w:rPr>
        <w:t xml:space="preserve"> recolectar la Encuesta de Ingresos Familiares</w:t>
      </w:r>
      <w:r w:rsidR="00C23E73" w:rsidRPr="00866000">
        <w:rPr>
          <w:lang w:val="es-ES"/>
        </w:rPr>
        <w:t xml:space="preserve">. </w:t>
      </w:r>
      <w:r w:rsidR="00866000" w:rsidRPr="00866000">
        <w:rPr>
          <w:lang w:val="es-ES"/>
        </w:rPr>
        <w:t>Este formulario nos ayuda a</w:t>
      </w:r>
      <w:r w:rsidR="00C23E73" w:rsidRPr="00866000">
        <w:rPr>
          <w:lang w:val="es-ES"/>
        </w:rPr>
        <w:t xml:space="preserve"> </w:t>
      </w:r>
      <w:r w:rsidR="00866000" w:rsidRPr="00866000">
        <w:rPr>
          <w:lang w:val="es-ES"/>
        </w:rPr>
        <w:t xml:space="preserve">obtener </w:t>
      </w:r>
      <w:r w:rsidR="002850B6">
        <w:rPr>
          <w:lang w:val="es-ES"/>
        </w:rPr>
        <w:t>datos</w:t>
      </w:r>
      <w:r w:rsidR="00866000" w:rsidRPr="00866000">
        <w:rPr>
          <w:lang w:val="es-ES"/>
        </w:rPr>
        <w:t xml:space="preserve"> del hogar </w:t>
      </w:r>
      <w:r w:rsidR="00866000">
        <w:rPr>
          <w:lang w:val="es-ES"/>
        </w:rPr>
        <w:t>de todos los estudiantes que asisten a escuelas</w:t>
      </w:r>
      <w:r w:rsidR="003E48D6" w:rsidRPr="00866000">
        <w:rPr>
          <w:lang w:val="es-ES"/>
        </w:rPr>
        <w:t xml:space="preserve"> CEP. </w:t>
      </w:r>
      <w:r w:rsidR="00866000" w:rsidRPr="00D75AFE">
        <w:rPr>
          <w:rStyle w:val="Strong"/>
          <w:lang w:val="es-ES"/>
        </w:rPr>
        <w:t>Sin esta información</w:t>
      </w:r>
      <w:r w:rsidR="0050259E" w:rsidRPr="00D75AFE">
        <w:rPr>
          <w:rStyle w:val="Strong"/>
          <w:lang w:val="es-ES"/>
        </w:rPr>
        <w:t>,</w:t>
      </w:r>
      <w:r w:rsidR="003E48D6" w:rsidRPr="00D75AFE">
        <w:rPr>
          <w:rStyle w:val="Strong"/>
          <w:lang w:val="es-ES"/>
        </w:rPr>
        <w:t xml:space="preserve"> </w:t>
      </w:r>
      <w:bookmarkStart w:id="2" w:name="_Hlk80715784"/>
      <w:r w:rsidR="00D75AFE" w:rsidRPr="00B07C76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SCHOOL NAME"/>
            </w:textInput>
          </w:ffData>
        </w:fldChar>
      </w:r>
      <w:r w:rsidR="00D75AFE" w:rsidRPr="00D75AFE">
        <w:rPr>
          <w:highlight w:val="yellow"/>
          <w:lang w:val="es-ES"/>
        </w:rPr>
        <w:instrText xml:space="preserve"> FORMTEXT </w:instrText>
      </w:r>
      <w:r w:rsidR="00D75AFE" w:rsidRPr="00B07C76">
        <w:rPr>
          <w:highlight w:val="yellow"/>
        </w:rPr>
      </w:r>
      <w:r w:rsidR="00D75AFE" w:rsidRPr="00B07C76">
        <w:rPr>
          <w:highlight w:val="yellow"/>
        </w:rPr>
        <w:fldChar w:fldCharType="separate"/>
      </w:r>
      <w:r w:rsidR="00D75AFE" w:rsidRPr="00D75AFE">
        <w:rPr>
          <w:noProof/>
          <w:highlight w:val="yellow"/>
          <w:lang w:val="es-ES"/>
        </w:rPr>
        <w:t>SCHOOL NAME</w:t>
      </w:r>
      <w:r w:rsidR="00D75AFE" w:rsidRPr="00B07C76">
        <w:rPr>
          <w:highlight w:val="yellow"/>
        </w:rPr>
        <w:fldChar w:fldCharType="end"/>
      </w:r>
      <w:bookmarkEnd w:id="2"/>
      <w:r w:rsidR="0050259E" w:rsidRPr="00D75AFE">
        <w:rPr>
          <w:rStyle w:val="Strong"/>
          <w:lang w:val="es-ES"/>
        </w:rPr>
        <w:t xml:space="preserve"> </w:t>
      </w:r>
      <w:r w:rsidR="00866000" w:rsidRPr="00D75AFE">
        <w:rPr>
          <w:rStyle w:val="Strong"/>
          <w:lang w:val="es-ES"/>
        </w:rPr>
        <w:t>podr</w:t>
      </w:r>
      <w:r w:rsidR="00576948" w:rsidRPr="00D75AFE">
        <w:rPr>
          <w:rStyle w:val="Strong"/>
          <w:lang w:val="es-ES"/>
        </w:rPr>
        <w:t xml:space="preserve">ía perder </w:t>
      </w:r>
      <w:r w:rsidR="00866000" w:rsidRPr="00D75AFE">
        <w:rPr>
          <w:rStyle w:val="Strong"/>
          <w:lang w:val="es-ES"/>
        </w:rPr>
        <w:t>financiación estatal</w:t>
      </w:r>
      <w:r w:rsidR="003E48D6" w:rsidRPr="00D75AFE">
        <w:rPr>
          <w:rStyle w:val="Strong"/>
          <w:lang w:val="es-ES"/>
        </w:rPr>
        <w:t xml:space="preserve"> </w:t>
      </w:r>
      <w:r w:rsidR="00567E9F" w:rsidRPr="00D75AFE">
        <w:rPr>
          <w:rStyle w:val="Strong"/>
          <w:lang w:val="es-ES"/>
        </w:rPr>
        <w:t xml:space="preserve">para los programas educativos </w:t>
      </w:r>
      <w:r w:rsidR="00074F37" w:rsidRPr="00D75AFE">
        <w:rPr>
          <w:rStyle w:val="Strong"/>
          <w:lang w:val="es-ES"/>
        </w:rPr>
        <w:t>a los que nuestros estudiantes tienen derecho a acceder</w:t>
      </w:r>
      <w:r w:rsidR="003E48D6" w:rsidRPr="00D75AFE">
        <w:rPr>
          <w:rStyle w:val="Strong"/>
          <w:lang w:val="es-ES"/>
        </w:rPr>
        <w:t>.</w:t>
      </w:r>
    </w:p>
    <w:p w14:paraId="03595661" w14:textId="0A35C0BE" w:rsidR="0050259E" w:rsidRPr="00074F37" w:rsidRDefault="00567E9F" w:rsidP="00CE2230">
      <w:pPr>
        <w:pStyle w:val="Heading1"/>
        <w:rPr>
          <w:lang w:val="es-ES"/>
        </w:rPr>
      </w:pPr>
      <w:r w:rsidRPr="00074F37">
        <w:rPr>
          <w:lang w:val="es-ES"/>
        </w:rPr>
        <w:t>Lo que usted puede hacer</w:t>
      </w:r>
    </w:p>
    <w:p w14:paraId="574123CE" w14:textId="77777777" w:rsidR="00CE2230" w:rsidRDefault="009C107B" w:rsidP="00CE2230">
      <w:pPr>
        <w:rPr>
          <w:b/>
          <w:lang w:val="es-ES"/>
        </w:rPr>
      </w:pPr>
      <w:r w:rsidRPr="00D75AFE">
        <w:rPr>
          <w:rStyle w:val="Strong"/>
          <w:lang w:val="es-ES"/>
        </w:rPr>
        <w:t>Le pedimos que dedique un momento</w:t>
      </w:r>
      <w:r w:rsidR="00C23E73" w:rsidRPr="00D75AFE">
        <w:rPr>
          <w:rStyle w:val="Strong"/>
          <w:lang w:val="es-ES"/>
        </w:rPr>
        <w:t xml:space="preserve"> </w:t>
      </w:r>
      <w:r w:rsidRPr="00D75AFE">
        <w:rPr>
          <w:rStyle w:val="Strong"/>
          <w:lang w:val="es-ES"/>
        </w:rPr>
        <w:t xml:space="preserve">a </w:t>
      </w:r>
      <w:r w:rsidR="002D7335" w:rsidRPr="00D75AFE">
        <w:rPr>
          <w:rStyle w:val="Strong"/>
          <w:lang w:val="es-ES"/>
        </w:rPr>
        <w:t>completa</w:t>
      </w:r>
      <w:r w:rsidR="00567E9F" w:rsidRPr="00D75AFE">
        <w:rPr>
          <w:rStyle w:val="Strong"/>
          <w:lang w:val="es-ES"/>
        </w:rPr>
        <w:t>r el formulario y</w:t>
      </w:r>
      <w:r w:rsidR="00C23E73" w:rsidRPr="00D75AFE">
        <w:rPr>
          <w:rStyle w:val="Strong"/>
          <w:lang w:val="es-ES"/>
        </w:rPr>
        <w:t xml:space="preserve"> r</w:t>
      </w:r>
      <w:r w:rsidR="002D7335" w:rsidRPr="00D75AFE">
        <w:rPr>
          <w:rStyle w:val="Strong"/>
          <w:lang w:val="es-ES"/>
        </w:rPr>
        <w:t>egresarlo</w:t>
      </w:r>
      <w:r w:rsidR="00C23E73" w:rsidRPr="00D75AFE">
        <w:rPr>
          <w:rStyle w:val="Strong"/>
          <w:lang w:val="es-ES"/>
        </w:rPr>
        <w:t xml:space="preserve"> </w:t>
      </w:r>
      <w:r w:rsidR="002D7335" w:rsidRPr="00D75AFE">
        <w:rPr>
          <w:rStyle w:val="Strong"/>
          <w:lang w:val="es-ES"/>
        </w:rPr>
        <w:t>a</w:t>
      </w:r>
      <w:r w:rsidRPr="00D75AFE">
        <w:rPr>
          <w:rStyle w:val="Strong"/>
          <w:lang w:val="es-ES"/>
        </w:rPr>
        <w:t xml:space="preserve"> la escuela de sus estudiantes</w:t>
      </w:r>
      <w:r w:rsidR="00C23E73" w:rsidRPr="00D75AFE">
        <w:rPr>
          <w:rStyle w:val="Strong"/>
          <w:lang w:val="es-ES"/>
        </w:rPr>
        <w:t>.</w:t>
      </w:r>
      <w:r w:rsidR="00C23E73" w:rsidRPr="002D7335">
        <w:rPr>
          <w:b/>
          <w:lang w:val="es-ES"/>
        </w:rPr>
        <w:t xml:space="preserve"> </w:t>
      </w:r>
      <w:r w:rsidR="00567E9F" w:rsidRPr="002D7335">
        <w:rPr>
          <w:lang w:val="es-ES"/>
        </w:rPr>
        <w:t>La Encuesta de Ingresos Familiares</w:t>
      </w:r>
      <w:r w:rsidR="00C23E73" w:rsidRPr="002D7335">
        <w:rPr>
          <w:lang w:val="es-ES"/>
        </w:rPr>
        <w:t xml:space="preserve"> </w:t>
      </w:r>
      <w:r>
        <w:rPr>
          <w:lang w:val="es-ES"/>
        </w:rPr>
        <w:t xml:space="preserve">se utiliza para recopilar información y </w:t>
      </w:r>
      <w:r w:rsidR="00576948">
        <w:rPr>
          <w:lang w:val="es-ES"/>
        </w:rPr>
        <w:t>garantizar</w:t>
      </w:r>
      <w:r w:rsidR="002D7335" w:rsidRPr="002D7335">
        <w:rPr>
          <w:lang w:val="es-ES"/>
        </w:rPr>
        <w:t xml:space="preserve"> que el distrito o la escuela </w:t>
      </w:r>
      <w:r w:rsidR="003873FD">
        <w:rPr>
          <w:lang w:val="es-ES"/>
        </w:rPr>
        <w:t>reciban</w:t>
      </w:r>
      <w:r w:rsidR="002D7335">
        <w:rPr>
          <w:lang w:val="es-ES"/>
        </w:rPr>
        <w:t xml:space="preserve"> financiación estatal para programas educativos.</w:t>
      </w:r>
    </w:p>
    <w:p w14:paraId="2384CE4A" w14:textId="19ED5947" w:rsidR="00CE2230" w:rsidRDefault="009C107B" w:rsidP="00CE2230">
      <w:pPr>
        <w:rPr>
          <w:lang w:val="es-ES"/>
        </w:rPr>
      </w:pPr>
      <w:r>
        <w:rPr>
          <w:lang w:val="es-ES"/>
        </w:rPr>
        <w:t xml:space="preserve">Estamos ansiosos </w:t>
      </w:r>
      <w:r w:rsidR="00074F37">
        <w:rPr>
          <w:lang w:val="es-ES"/>
        </w:rPr>
        <w:t>por</w:t>
      </w:r>
      <w:r w:rsidR="00567E9F" w:rsidRPr="00567E9F">
        <w:rPr>
          <w:lang w:val="es-ES"/>
        </w:rPr>
        <w:t xml:space="preserve"> ofrecer comidas gratuitas a todos los estudiantes y </w:t>
      </w:r>
      <w:r w:rsidR="00D11241">
        <w:rPr>
          <w:lang w:val="es-ES"/>
        </w:rPr>
        <w:t>agradecemos</w:t>
      </w:r>
      <w:r w:rsidR="00567E9F" w:rsidRPr="00567E9F">
        <w:rPr>
          <w:lang w:val="es-ES"/>
        </w:rPr>
        <w:t xml:space="preserve"> su ayuda</w:t>
      </w:r>
      <w:r w:rsidR="00CE11DB" w:rsidRPr="00567E9F">
        <w:rPr>
          <w:lang w:val="es-ES"/>
        </w:rPr>
        <w:t xml:space="preserve">. </w:t>
      </w:r>
      <w:r w:rsidR="00576948">
        <w:rPr>
          <w:lang w:val="es-ES"/>
        </w:rPr>
        <w:t>Para continuar ofreciendo este programa</w:t>
      </w:r>
      <w:r w:rsidR="004774B9">
        <w:rPr>
          <w:lang w:val="es-ES"/>
        </w:rPr>
        <w:t>, debemos</w:t>
      </w:r>
      <w:r w:rsidR="00F156F6">
        <w:rPr>
          <w:lang w:val="es-ES"/>
        </w:rPr>
        <w:t xml:space="preserve"> recopilar estos datos importantes.</w:t>
      </w:r>
      <w:r w:rsidR="00845DC2" w:rsidRPr="00B10340">
        <w:rPr>
          <w:lang w:val="es-ES"/>
        </w:rPr>
        <w:t xml:space="preserve"> </w:t>
      </w:r>
      <w:r w:rsidR="00F156F6">
        <w:rPr>
          <w:lang w:val="es-ES"/>
        </w:rPr>
        <w:t>S</w:t>
      </w:r>
      <w:r w:rsidR="00B10340" w:rsidRPr="00B10340">
        <w:rPr>
          <w:lang w:val="es-ES"/>
        </w:rPr>
        <w:t>i tiene alguna pregunta</w:t>
      </w:r>
      <w:r w:rsidR="003E48D6" w:rsidRPr="00B10340">
        <w:rPr>
          <w:lang w:val="es-ES"/>
        </w:rPr>
        <w:t xml:space="preserve">, </w:t>
      </w:r>
      <w:r w:rsidR="00B10340" w:rsidRPr="00B10340">
        <w:rPr>
          <w:lang w:val="es-ES"/>
        </w:rPr>
        <w:t xml:space="preserve">comuníquese con </w:t>
      </w:r>
      <w:bookmarkStart w:id="3" w:name="_Hlk80715816"/>
      <w:r w:rsidR="00D75AFE" w:rsidRPr="00B07C76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CONTACT PERSON"/>
            </w:textInput>
          </w:ffData>
        </w:fldChar>
      </w:r>
      <w:bookmarkStart w:id="4" w:name="Text4"/>
      <w:r w:rsidR="00D75AFE" w:rsidRPr="00D75AFE">
        <w:rPr>
          <w:highlight w:val="yellow"/>
          <w:lang w:val="es-ES"/>
        </w:rPr>
        <w:instrText xml:space="preserve"> FORMTEXT </w:instrText>
      </w:r>
      <w:r w:rsidR="00D75AFE" w:rsidRPr="00B07C76">
        <w:rPr>
          <w:highlight w:val="yellow"/>
        </w:rPr>
      </w:r>
      <w:r w:rsidR="00D75AFE" w:rsidRPr="00B07C76">
        <w:rPr>
          <w:highlight w:val="yellow"/>
        </w:rPr>
        <w:fldChar w:fldCharType="separate"/>
      </w:r>
      <w:r w:rsidR="00D75AFE" w:rsidRPr="00D75AFE">
        <w:rPr>
          <w:noProof/>
          <w:highlight w:val="yellow"/>
          <w:lang w:val="es-ES"/>
        </w:rPr>
        <w:t>CONTACT PERSON</w:t>
      </w:r>
      <w:r w:rsidR="00D75AFE" w:rsidRPr="00B07C76">
        <w:rPr>
          <w:highlight w:val="yellow"/>
        </w:rPr>
        <w:fldChar w:fldCharType="end"/>
      </w:r>
      <w:bookmarkEnd w:id="3"/>
      <w:bookmarkEnd w:id="4"/>
      <w:r w:rsidR="00B10340" w:rsidRPr="00B10340">
        <w:rPr>
          <w:lang w:val="es-ES"/>
        </w:rPr>
        <w:t xml:space="preserve"> al </w:t>
      </w:r>
      <w:bookmarkStart w:id="5" w:name="_Hlk80715824"/>
      <w:r w:rsidR="00D75AFE" w:rsidRPr="00B07C76">
        <w:rPr>
          <w:highlight w:val="yellow"/>
        </w:rPr>
        <w:fldChar w:fldCharType="begin">
          <w:ffData>
            <w:name w:val="Text5"/>
            <w:enabled/>
            <w:calcOnExit w:val="0"/>
            <w:textInput>
              <w:default w:val="XXX-XXX-XXXX"/>
            </w:textInput>
          </w:ffData>
        </w:fldChar>
      </w:r>
      <w:bookmarkStart w:id="6" w:name="Text5"/>
      <w:r w:rsidR="00D75AFE" w:rsidRPr="00D75AFE">
        <w:rPr>
          <w:highlight w:val="yellow"/>
          <w:lang w:val="es-ES"/>
        </w:rPr>
        <w:instrText xml:space="preserve"> FORMTEXT </w:instrText>
      </w:r>
      <w:r w:rsidR="00D75AFE" w:rsidRPr="00B07C76">
        <w:rPr>
          <w:highlight w:val="yellow"/>
        </w:rPr>
      </w:r>
      <w:r w:rsidR="00D75AFE" w:rsidRPr="00B07C76">
        <w:rPr>
          <w:highlight w:val="yellow"/>
        </w:rPr>
        <w:fldChar w:fldCharType="separate"/>
      </w:r>
      <w:r w:rsidR="00D75AFE" w:rsidRPr="00D75AFE">
        <w:rPr>
          <w:noProof/>
          <w:highlight w:val="yellow"/>
          <w:lang w:val="es-ES"/>
        </w:rPr>
        <w:t>XXX-XXX-XXXX</w:t>
      </w:r>
      <w:r w:rsidR="00D75AFE" w:rsidRPr="00B07C76">
        <w:rPr>
          <w:highlight w:val="yellow"/>
        </w:rPr>
        <w:fldChar w:fldCharType="end"/>
      </w:r>
      <w:bookmarkEnd w:id="5"/>
      <w:bookmarkEnd w:id="6"/>
      <w:r w:rsidR="003E48D6" w:rsidRPr="00B10340">
        <w:rPr>
          <w:lang w:val="es-ES"/>
        </w:rPr>
        <w:t>.</w:t>
      </w:r>
    </w:p>
    <w:p w14:paraId="1D4D2D21" w14:textId="77777777" w:rsidR="00CE2230" w:rsidRDefault="00BA48C8" w:rsidP="00CE2230">
      <w:pPr>
        <w:pStyle w:val="Subtitle"/>
        <w:rPr>
          <w:highlight w:val="yellow"/>
        </w:rPr>
      </w:pPr>
      <w:r>
        <w:rPr>
          <w:lang w:val="es-ES"/>
        </w:rPr>
        <w:t>Atentamente,</w:t>
      </w:r>
    </w:p>
    <w:p w14:paraId="32244D4C" w14:textId="38EAA874" w:rsidR="0050259E" w:rsidRPr="00C23E73" w:rsidRDefault="00C51732" w:rsidP="00CE2230">
      <w:pPr>
        <w:pStyle w:val="Subtitle"/>
        <w:rPr>
          <w:sz w:val="20"/>
        </w:rPr>
      </w:pPr>
      <w:r>
        <w:t>Director</w:t>
      </w:r>
    </w:p>
    <w:sectPr w:rsidR="0050259E" w:rsidRPr="00C23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D47C" w14:textId="77777777" w:rsidR="00F26634" w:rsidRDefault="00F26634" w:rsidP="00CE2230">
      <w:pPr>
        <w:spacing w:after="0" w:line="240" w:lineRule="auto"/>
      </w:pPr>
      <w:r>
        <w:separator/>
      </w:r>
    </w:p>
  </w:endnote>
  <w:endnote w:type="continuationSeparator" w:id="0">
    <w:p w14:paraId="21A052EE" w14:textId="77777777" w:rsidR="00F26634" w:rsidRDefault="00F26634" w:rsidP="00CE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D5FA" w14:textId="77777777" w:rsidR="00F26634" w:rsidRDefault="00F26634" w:rsidP="00CE2230">
      <w:pPr>
        <w:spacing w:after="0" w:line="240" w:lineRule="auto"/>
      </w:pPr>
      <w:r>
        <w:separator/>
      </w:r>
    </w:p>
  </w:footnote>
  <w:footnote w:type="continuationSeparator" w:id="0">
    <w:p w14:paraId="61814577" w14:textId="77777777" w:rsidR="00F26634" w:rsidRDefault="00F26634" w:rsidP="00CE2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8D6"/>
    <w:rsid w:val="00067A10"/>
    <w:rsid w:val="00074F37"/>
    <w:rsid w:val="000E0021"/>
    <w:rsid w:val="00161CBE"/>
    <w:rsid w:val="002850B6"/>
    <w:rsid w:val="002D5217"/>
    <w:rsid w:val="002D7335"/>
    <w:rsid w:val="003873FD"/>
    <w:rsid w:val="003E48D6"/>
    <w:rsid w:val="003F0767"/>
    <w:rsid w:val="0047606A"/>
    <w:rsid w:val="004774B9"/>
    <w:rsid w:val="0050259E"/>
    <w:rsid w:val="00567E9F"/>
    <w:rsid w:val="00576948"/>
    <w:rsid w:val="006A2C82"/>
    <w:rsid w:val="006D2E9E"/>
    <w:rsid w:val="006E10F3"/>
    <w:rsid w:val="00845DC2"/>
    <w:rsid w:val="00866000"/>
    <w:rsid w:val="009C107B"/>
    <w:rsid w:val="00A17CDD"/>
    <w:rsid w:val="00A517CE"/>
    <w:rsid w:val="00B10340"/>
    <w:rsid w:val="00BA48C8"/>
    <w:rsid w:val="00BF3B21"/>
    <w:rsid w:val="00C23E73"/>
    <w:rsid w:val="00C51732"/>
    <w:rsid w:val="00C60DEF"/>
    <w:rsid w:val="00CE11DB"/>
    <w:rsid w:val="00CE2230"/>
    <w:rsid w:val="00D11241"/>
    <w:rsid w:val="00D75AFE"/>
    <w:rsid w:val="00E030B9"/>
    <w:rsid w:val="00F156F6"/>
    <w:rsid w:val="00F26634"/>
    <w:rsid w:val="00F60ABE"/>
    <w:rsid w:val="00F64D00"/>
    <w:rsid w:val="00FA309A"/>
    <w:rsid w:val="00FA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FC86C"/>
  <w15:docId w15:val="{FE9EF6B7-02F7-42E8-9046-69B766CB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230"/>
    <w:pPr>
      <w:spacing w:after="360"/>
    </w:pPr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230"/>
    <w:pPr>
      <w:spacing w:before="720" w:after="0" w:line="240" w:lineRule="auto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30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CE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30"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CE2230"/>
    <w:rPr>
      <w:rFonts w:ascii="Segoe UI" w:hAnsi="Segoe UI" w:cs="Segoe UI"/>
      <w:b/>
      <w:smallCaps/>
    </w:rPr>
  </w:style>
  <w:style w:type="character" w:styleId="Strong">
    <w:name w:val="Strong"/>
    <w:uiPriority w:val="22"/>
    <w:qFormat/>
    <w:rsid w:val="00CE2230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230"/>
    <w:pPr>
      <w:spacing w:before="360" w:after="72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CE2230"/>
    <w:rPr>
      <w:rFonts w:ascii="Segoe UI" w:hAnsi="Segoe UI" w:cs="Segoe UI"/>
    </w:rPr>
  </w:style>
  <w:style w:type="paragraph" w:styleId="Title">
    <w:name w:val="Title"/>
    <w:basedOn w:val="Normal"/>
    <w:next w:val="Normal"/>
    <w:link w:val="TitleChar"/>
    <w:uiPriority w:val="10"/>
    <w:qFormat/>
    <w:rsid w:val="00CE2230"/>
    <w:pPr>
      <w:jc w:val="center"/>
    </w:pPr>
    <w:rPr>
      <w:b/>
      <w:i/>
    </w:rPr>
  </w:style>
  <w:style w:type="character" w:customStyle="1" w:styleId="TitleChar">
    <w:name w:val="Title Char"/>
    <w:basedOn w:val="DefaultParagraphFont"/>
    <w:link w:val="Title"/>
    <w:uiPriority w:val="10"/>
    <w:rsid w:val="00CE2230"/>
    <w:rPr>
      <w:rFonts w:ascii="Segoe UI" w:hAnsi="Segoe UI" w:cs="Segoe U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D7E6-D9D4-474D-AF09-8304C2CC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mily Income Survey - Letter to Parents</vt:lpstr>
      <vt:lpstr>Family Income Survey - Letter to Parents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come Survey - Letter to Parents</dc:title>
  <dc:creator>cns@waospi.onmicrosoft.com</dc:creator>
  <cp:keywords>CEP; Family Income Survey</cp:keywords>
  <cp:lastModifiedBy>Yamila Benitez</cp:lastModifiedBy>
  <cp:revision>18</cp:revision>
  <dcterms:created xsi:type="dcterms:W3CDTF">2021-08-20T19:52:00Z</dcterms:created>
  <dcterms:modified xsi:type="dcterms:W3CDTF">2021-08-25T15:54:00Z</dcterms:modified>
</cp:coreProperties>
</file>